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695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96BD280" w14:textId="6EF5C503" w:rsidR="00F10CB2" w:rsidRDefault="00453AC2">
      <w:pPr>
        <w:pStyle w:val="Billname"/>
        <w:spacing w:before="700"/>
      </w:pPr>
      <w:r w:rsidRPr="00453AC2">
        <w:t>Tobacco and Other Smoking Products (Fees) Determination 202</w:t>
      </w:r>
      <w:r>
        <w:t>2</w:t>
      </w:r>
      <w:r w:rsidRPr="00453AC2">
        <w:t> (No 1)</w:t>
      </w:r>
    </w:p>
    <w:p w14:paraId="78773DF5" w14:textId="05B99DB8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453AC2">
        <w:rPr>
          <w:rFonts w:ascii="Arial" w:hAnsi="Arial" w:cs="Arial"/>
          <w:b/>
          <w:bCs/>
          <w:iCs/>
        </w:rPr>
        <w:t>2022</w:t>
      </w:r>
      <w:r>
        <w:rPr>
          <w:rFonts w:ascii="Arial" w:hAnsi="Arial" w:cs="Arial"/>
          <w:b/>
          <w:bCs/>
        </w:rPr>
        <w:t>–</w:t>
      </w:r>
      <w:r w:rsidR="00BB4D90">
        <w:rPr>
          <w:rFonts w:ascii="Arial" w:hAnsi="Arial" w:cs="Arial"/>
          <w:b/>
          <w:bCs/>
        </w:rPr>
        <w:t>40</w:t>
      </w:r>
    </w:p>
    <w:p w14:paraId="1190D3EC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7C1EB835" w14:textId="0A7338C8" w:rsidR="00F10CB2" w:rsidRDefault="00453AC2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Tobacco and Other Smoking Products Act 1927, s 70 (Determination of fees)</w:t>
      </w:r>
    </w:p>
    <w:p w14:paraId="418DC14A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63D0D6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F38C46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FD340B7" w14:textId="6086EAC3" w:rsidR="00F10CB2" w:rsidRDefault="00F10CB2" w:rsidP="00D47F13">
      <w:pPr>
        <w:spacing w:before="140"/>
        <w:ind w:left="720"/>
      </w:pPr>
      <w:r>
        <w:t xml:space="preserve">This instrument is the </w:t>
      </w:r>
      <w:r w:rsidR="00453AC2" w:rsidRPr="00453AC2">
        <w:rPr>
          <w:i/>
          <w:iCs/>
        </w:rPr>
        <w:t>Tobacco and Other Smoking Products (Fees) Determination 2022 (No 1).</w:t>
      </w:r>
    </w:p>
    <w:p w14:paraId="4666872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65B6809" w14:textId="7C3D012F" w:rsidR="00F10CB2" w:rsidRDefault="00F10CB2" w:rsidP="00D47F13">
      <w:pPr>
        <w:spacing w:before="140"/>
        <w:ind w:left="720"/>
      </w:pPr>
      <w:r>
        <w:t>This instrument commences on</w:t>
      </w:r>
      <w:r w:rsidR="00453AC2">
        <w:t xml:space="preserve"> the day after notification</w:t>
      </w:r>
      <w:r>
        <w:t xml:space="preserve">. </w:t>
      </w:r>
    </w:p>
    <w:p w14:paraId="5BB31A0D" w14:textId="573D2648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453AC2">
        <w:rPr>
          <w:rFonts w:ascii="Arial" w:hAnsi="Arial" w:cs="Arial"/>
          <w:b/>
          <w:bCs/>
        </w:rPr>
        <w:t>Determination of fees</w:t>
      </w:r>
    </w:p>
    <w:p w14:paraId="60505D4E" w14:textId="1154AC1A" w:rsidR="00453AC2" w:rsidRPr="00453AC2" w:rsidRDefault="00453AC2" w:rsidP="00453AC2">
      <w:pPr>
        <w:spacing w:before="140"/>
        <w:ind w:left="720"/>
      </w:pPr>
      <w:r>
        <w:rPr>
          <w:color w:val="000000"/>
        </w:rPr>
        <w:t xml:space="preserve">The fees specified in Schedule 1, Column 3, are the fees payable to the </w:t>
      </w:r>
      <w:r w:rsidRPr="00453AC2">
        <w:t>Territory</w:t>
      </w:r>
      <w:r w:rsidR="00FF3403">
        <w:t xml:space="preserve">, by the person specified in </w:t>
      </w:r>
      <w:r w:rsidR="00BA5629">
        <w:t>column 4,</w:t>
      </w:r>
      <w:r w:rsidRPr="00453AC2">
        <w:t xml:space="preserve"> for the purposes specified in Column 2.</w:t>
      </w:r>
      <w:r>
        <w:t xml:space="preserve"> </w:t>
      </w:r>
    </w:p>
    <w:p w14:paraId="0618610A" w14:textId="77777777" w:rsidR="00453AC2" w:rsidRPr="00453AC2" w:rsidRDefault="00453AC2" w:rsidP="00453AC2">
      <w:pPr>
        <w:spacing w:before="140"/>
        <w:ind w:left="720"/>
      </w:pPr>
      <w:r w:rsidRPr="00453AC2">
        <w:t>The fees payable for a licence application under section 47 of the </w:t>
      </w:r>
      <w:r w:rsidRPr="00453AC2">
        <w:rPr>
          <w:i/>
          <w:iCs/>
        </w:rPr>
        <w:t>Tobacco and Other Smoking Products Act 1927</w:t>
      </w:r>
      <w:r w:rsidRPr="00453AC2">
        <w:t> are calculated on a pro rata basis and vary depending on the month in which a licence application is made.</w:t>
      </w:r>
    </w:p>
    <w:p w14:paraId="4377136B" w14:textId="3C9660B8" w:rsidR="00F10CB2" w:rsidRDefault="00453AC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4A30BA80" w14:textId="10E56E84" w:rsidR="00F10CB2" w:rsidRDefault="0072003E" w:rsidP="00D47F13">
      <w:pPr>
        <w:spacing w:before="140"/>
        <w:ind w:left="720"/>
      </w:pPr>
      <w:r>
        <w:t xml:space="preserve">This instrument revokes </w:t>
      </w:r>
      <w:r w:rsidR="00453AC2">
        <w:t xml:space="preserve">the </w:t>
      </w:r>
      <w:r w:rsidR="00453AC2" w:rsidRPr="00453AC2">
        <w:rPr>
          <w:i/>
          <w:iCs/>
        </w:rPr>
        <w:t>Tobacco and Other Smoking Products (Fees) Determination 2021 (No 1)</w:t>
      </w:r>
      <w:r w:rsidR="00453AC2" w:rsidRPr="00453AC2">
        <w:t xml:space="preserve"> - DI2021-263</w:t>
      </w:r>
      <w:r w:rsidR="00453AC2">
        <w:t>.</w:t>
      </w:r>
    </w:p>
    <w:p w14:paraId="43FE57AA" w14:textId="77777777" w:rsidR="00453AC2" w:rsidRDefault="00453AC2" w:rsidP="00232478">
      <w:pPr>
        <w:tabs>
          <w:tab w:val="left" w:pos="4320"/>
        </w:tabs>
        <w:spacing w:before="720"/>
      </w:pPr>
    </w:p>
    <w:p w14:paraId="4A6F970B" w14:textId="403B74D8" w:rsidR="00D47F13" w:rsidRDefault="00453AC2" w:rsidP="00232478">
      <w:pPr>
        <w:tabs>
          <w:tab w:val="left" w:pos="4320"/>
        </w:tabs>
        <w:spacing w:before="720"/>
      </w:pPr>
      <w:r>
        <w:t>Rachel Stephen-Smith MLA</w:t>
      </w:r>
    </w:p>
    <w:p w14:paraId="360252F8" w14:textId="3CE44820" w:rsidR="00453AC2" w:rsidRDefault="00453AC2" w:rsidP="00D47F13">
      <w:pPr>
        <w:tabs>
          <w:tab w:val="left" w:pos="4320"/>
        </w:tabs>
      </w:pPr>
      <w:r>
        <w:t>Minister for Health</w:t>
      </w:r>
    </w:p>
    <w:p w14:paraId="1CAFDAE1" w14:textId="06E59FEE" w:rsidR="00BB4D90" w:rsidRDefault="00BB4D90" w:rsidP="00D47F13">
      <w:pPr>
        <w:tabs>
          <w:tab w:val="left" w:pos="4320"/>
        </w:tabs>
      </w:pPr>
      <w:r>
        <w:t>21 April 2022</w:t>
      </w:r>
    </w:p>
    <w:p w14:paraId="0C860C4B" w14:textId="77777777" w:rsidR="00453AC2" w:rsidRDefault="00453AC2">
      <w:r>
        <w:br w:type="page"/>
      </w:r>
    </w:p>
    <w:bookmarkEnd w:id="0"/>
    <w:p w14:paraId="650D3A8D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lastRenderedPageBreak/>
        <w:t>SCHEDULE 1</w:t>
      </w:r>
    </w:p>
    <w:p w14:paraId="478C2B8F" w14:textId="77777777" w:rsidR="00453AC2" w:rsidRPr="00453AC2" w:rsidRDefault="00453AC2" w:rsidP="00453AC2">
      <w:pPr>
        <w:shd w:val="clear" w:color="auto" w:fill="FFFFFF"/>
        <w:jc w:val="center"/>
        <w:rPr>
          <w:color w:val="000000"/>
          <w:sz w:val="20"/>
          <w:lang w:eastAsia="en-AU"/>
        </w:rPr>
      </w:pPr>
      <w:r w:rsidRPr="00453AC2">
        <w:rPr>
          <w:color w:val="000000"/>
          <w:sz w:val="20"/>
          <w:lang w:eastAsia="en-AU"/>
        </w:rPr>
        <w:t> </w:t>
      </w:r>
    </w:p>
    <w:tbl>
      <w:tblPr>
        <w:tblW w:w="93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207"/>
        <w:gridCol w:w="2268"/>
        <w:gridCol w:w="2582"/>
      </w:tblGrid>
      <w:tr w:rsidR="00453AC2" w:rsidRPr="00453AC2" w14:paraId="33644AFB" w14:textId="77777777" w:rsidTr="00975613">
        <w:trPr>
          <w:jc w:val="center"/>
        </w:trPr>
        <w:tc>
          <w:tcPr>
            <w:tcW w:w="1287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FDBD9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4951F7F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2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17F70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16A2CFF2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F102BB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2A6ACDAC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82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11B6B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4E65D334" w14:textId="77777777" w:rsidR="00453AC2" w:rsidRPr="00453AC2" w:rsidRDefault="00453AC2" w:rsidP="00453AC2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55E03" w:rsidRPr="00453AC2" w14:paraId="733A2068" w14:textId="77777777" w:rsidTr="00F261FC">
        <w:trPr>
          <w:jc w:val="center"/>
        </w:trPr>
        <w:tc>
          <w:tcPr>
            <w:tcW w:w="1287" w:type="dxa"/>
            <w:vMerge w:val="restart"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129C2A9F" w14:textId="3222FFA2" w:rsidR="00955E03" w:rsidRPr="00453AC2" w:rsidRDefault="00955E03" w:rsidP="00F261FC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47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C1BD48E" w14:textId="4A5D2900" w:rsidR="00955E03" w:rsidRPr="00975613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wholesale tobacco merchan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B6074E" w14:textId="77777777" w:rsidR="00955E03" w:rsidRPr="00453AC2" w:rsidRDefault="00955E03" w:rsidP="00453AC2">
            <w:pPr>
              <w:spacing w:before="60" w:after="6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C430C42" w14:textId="70122530" w:rsidR="00955E03" w:rsidRPr="00453AC2" w:rsidRDefault="00955E03" w:rsidP="000B203E">
            <w:pPr>
              <w:spacing w:before="120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f the business to which the application for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5FDE1C74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8116C5" w14:textId="59D0964D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D536E56" w14:textId="6A7C7037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BCD33A" w14:textId="78B3F388" w:rsidR="00955E03" w:rsidRPr="00453AC2" w:rsidRDefault="00955E03" w:rsidP="00153183">
            <w:pPr>
              <w:spacing w:before="60" w:after="60"/>
              <w:ind w:left="35"/>
              <w:rPr>
                <w:b/>
                <w:bCs/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575 per 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0026D2" w14:textId="6E5FE066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7CFA0AEF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BEA32A3" w14:textId="7E2F461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2A55D20" w14:textId="22DFE7A9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654CA4" w14:textId="7CE2FCE0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430 per business</w:t>
            </w:r>
          </w:p>
          <w:p w14:paraId="0CF25A29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8799FF3" w14:textId="161F222A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B11077E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1E3836" w14:textId="4BA374D2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5F396C" w14:textId="50EBB00B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3DC0C5" w14:textId="77777777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288 per business</w:t>
            </w:r>
          </w:p>
          <w:p w14:paraId="5C2ABAD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F1622" w14:textId="2B08D47C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6FAA94F8" w14:textId="77777777" w:rsidTr="00C31F5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859537" w14:textId="5CFA6D48" w:rsidR="00955E03" w:rsidRPr="00453AC2" w:rsidRDefault="00955E03" w:rsidP="00453AC2">
            <w:pPr>
              <w:spacing w:before="120"/>
              <w:jc w:val="center"/>
              <w:rPr>
                <w:b/>
                <w:bCs/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BA1A3F" w14:textId="0B12B5AE" w:rsidR="00955E03" w:rsidRPr="00975613" w:rsidRDefault="00955E03" w:rsidP="00975613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 w:rsidRPr="00975613">
              <w:rPr>
                <w:szCs w:val="24"/>
                <w:lang w:eastAsia="en-AU"/>
              </w:rPr>
              <w:t>Application made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AF71321" w14:textId="77777777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143 per business</w:t>
            </w:r>
          </w:p>
          <w:p w14:paraId="3C8DD6BA" w14:textId="77777777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73705E" w14:textId="6BFB5CDB" w:rsidR="00955E03" w:rsidRPr="00453AC2" w:rsidRDefault="00955E03" w:rsidP="00453AC2">
            <w:pPr>
              <w:spacing w:before="120"/>
              <w:rPr>
                <w:b/>
                <w:bCs/>
                <w:szCs w:val="24"/>
                <w:lang w:eastAsia="en-AU"/>
              </w:rPr>
            </w:pPr>
          </w:p>
        </w:tc>
      </w:tr>
      <w:tr w:rsidR="00955E03" w:rsidRPr="00453AC2" w14:paraId="2948A316" w14:textId="77777777" w:rsidTr="00955E03">
        <w:trPr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9D57E6" w14:textId="070E7C0C" w:rsidR="00955E03" w:rsidRPr="00453AC2" w:rsidRDefault="00955E03" w:rsidP="00453AC2">
            <w:pPr>
              <w:spacing w:before="120"/>
              <w:jc w:val="center"/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7DDBF7" w14:textId="2F63C207" w:rsidR="00A62486" w:rsidRPr="00A62486" w:rsidRDefault="00955E03" w:rsidP="00A62486">
            <w:pPr>
              <w:pStyle w:val="ListParagraph"/>
              <w:numPr>
                <w:ilvl w:val="0"/>
                <w:numId w:val="10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Application made by </w:t>
            </w:r>
            <w:r w:rsidR="00A62486">
              <w:rPr>
                <w:szCs w:val="24"/>
                <w:lang w:eastAsia="en-AU"/>
              </w:rPr>
              <w:t xml:space="preserve">an </w:t>
            </w:r>
            <w:r>
              <w:rPr>
                <w:szCs w:val="24"/>
                <w:lang w:eastAsia="en-AU"/>
              </w:rPr>
              <w:t xml:space="preserve">authorised medicines wholesaler </w:t>
            </w:r>
            <w:r w:rsidR="00A62486" w:rsidRPr="00A62486">
              <w:rPr>
                <w:szCs w:val="24"/>
                <w:lang w:eastAsia="en-AU"/>
              </w:rPr>
              <w:t>that does not supply tobacco products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1F38EA" w14:textId="60EB9715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$0 per business</w:t>
            </w:r>
          </w:p>
          <w:p w14:paraId="4F089686" w14:textId="244E0A3D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8375BD" w14:textId="7379C520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5B3D0ECC" w14:textId="77777777" w:rsidTr="000B203E">
        <w:trPr>
          <w:trHeight w:val="720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  <w:hideMark/>
          </w:tcPr>
          <w:p w14:paraId="62A54B25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660E2A" w14:textId="48B4DCC6" w:rsidR="00955E03" w:rsidRPr="00453AC2" w:rsidRDefault="00955E03" w:rsidP="00955E03">
            <w:pPr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Application for a retail tobacconist’s licence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D3F38B" w14:textId="2C3AAD3F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br/>
            </w:r>
            <w:r w:rsidRPr="00453AC2">
              <w:rPr>
                <w:szCs w:val="24"/>
                <w:lang w:eastAsia="en-AU"/>
              </w:rPr>
              <w:t> </w:t>
            </w:r>
          </w:p>
          <w:p w14:paraId="03AFCA8C" w14:textId="7E8C3026" w:rsidR="00955E03" w:rsidRPr="00453AC2" w:rsidRDefault="00955E03" w:rsidP="00453AC2">
            <w:pPr>
              <w:spacing w:after="120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FA1D27" w14:textId="47E9B20A" w:rsidR="00955E03" w:rsidRPr="00453AC2" w:rsidRDefault="00955E03" w:rsidP="000B203E">
            <w:pPr>
              <w:spacing w:before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application for licen</w:t>
            </w:r>
            <w:r w:rsidR="00153183"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55E03" w:rsidRPr="00453AC2" w14:paraId="282B9996" w14:textId="77777777" w:rsidTr="00955E03">
        <w:trPr>
          <w:trHeight w:val="635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233807DC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7923B92" w14:textId="18CB6915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September to November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80CCF3" w14:textId="51AAAD18" w:rsidR="00955E03" w:rsidRPr="00453AC2" w:rsidRDefault="00955E03" w:rsidP="00153183">
            <w:pPr>
              <w:spacing w:before="60" w:after="6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575 per business</w:t>
            </w:r>
          </w:p>
          <w:p w14:paraId="00040FCF" w14:textId="1BBF40B2" w:rsidR="00955E03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36DF1B6B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0A17016A" w14:textId="77777777" w:rsidTr="00955E03">
        <w:trPr>
          <w:trHeight w:val="562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560630CC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8AE889" w14:textId="4141E922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December to Februar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E0B3A3" w14:textId="62696471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 xml:space="preserve">$430 per business </w:t>
            </w:r>
          </w:p>
          <w:p w14:paraId="5A07B539" w14:textId="67930FDC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74C0234C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6EE3F1EB" w14:textId="77777777" w:rsidTr="004051A6">
        <w:trPr>
          <w:trHeight w:val="494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04D7412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EAFA7D" w14:textId="4A998D70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March to May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3F39E4" w14:textId="77777777" w:rsidR="00955E03" w:rsidRPr="00453AC2" w:rsidRDefault="00955E03" w:rsidP="00153183">
            <w:pPr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288 per business</w:t>
            </w:r>
          </w:p>
          <w:p w14:paraId="61986347" w14:textId="4E65808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 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E257AC7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71372676" w14:textId="77777777" w:rsidTr="00955E03">
        <w:trPr>
          <w:trHeight w:val="768"/>
          <w:jc w:val="center"/>
        </w:trPr>
        <w:tc>
          <w:tcPr>
            <w:tcW w:w="1287" w:type="dxa"/>
            <w:vMerge/>
            <w:tcBorders>
              <w:right w:val="single" w:sz="6" w:space="0" w:color="auto"/>
            </w:tcBorders>
            <w:vAlign w:val="center"/>
          </w:tcPr>
          <w:p w14:paraId="4C87F6A9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0E9DF8" w14:textId="4F275241" w:rsidR="00955E03" w:rsidRPr="00453AC2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</w:t>
            </w:r>
            <w:r w:rsidRPr="00453AC2">
              <w:rPr>
                <w:szCs w:val="24"/>
                <w:lang w:eastAsia="en-AU"/>
              </w:rPr>
              <w:t xml:space="preserve"> from June to August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CEEE24" w14:textId="35DAAB17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143 per business</w:t>
            </w:r>
            <w:r>
              <w:rPr>
                <w:szCs w:val="24"/>
                <w:lang w:eastAsia="en-AU"/>
              </w:rPr>
              <w:t xml:space="preserve"> </w:t>
            </w:r>
          </w:p>
        </w:tc>
        <w:tc>
          <w:tcPr>
            <w:tcW w:w="2582" w:type="dxa"/>
            <w:vMerge/>
            <w:tcBorders>
              <w:lef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B9293A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  <w:tr w:rsidR="00955E03" w:rsidRPr="00453AC2" w14:paraId="492E7BE7" w14:textId="77777777" w:rsidTr="003232FC">
        <w:trPr>
          <w:trHeight w:val="690"/>
          <w:jc w:val="center"/>
        </w:trPr>
        <w:tc>
          <w:tcPr>
            <w:tcW w:w="1287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D53A06" w14:textId="77777777" w:rsidR="00955E03" w:rsidRPr="00453AC2" w:rsidRDefault="00955E03" w:rsidP="00453AC2">
            <w:pPr>
              <w:rPr>
                <w:szCs w:val="24"/>
                <w:lang w:eastAsia="en-AU"/>
              </w:rPr>
            </w:pPr>
          </w:p>
        </w:tc>
        <w:tc>
          <w:tcPr>
            <w:tcW w:w="32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1FE55A" w14:textId="0C7758C6" w:rsidR="00955E03" w:rsidRPr="00955E03" w:rsidRDefault="00955E03" w:rsidP="00955E03">
            <w:pPr>
              <w:pStyle w:val="ListParagraph"/>
              <w:numPr>
                <w:ilvl w:val="0"/>
                <w:numId w:val="11"/>
              </w:numPr>
              <w:spacing w:before="60" w:after="60"/>
              <w:ind w:left="551" w:hanging="42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made by a community pharmacy.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AE7A32" w14:textId="35F2282F" w:rsidR="00955E03" w:rsidRPr="00453AC2" w:rsidRDefault="00955E03" w:rsidP="00153183">
            <w:pPr>
              <w:spacing w:after="120"/>
              <w:ind w:left="35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$0 per </w:t>
            </w:r>
            <w:r w:rsidR="00153183">
              <w:rPr>
                <w:szCs w:val="24"/>
                <w:lang w:eastAsia="en-AU"/>
              </w:rPr>
              <w:t>business</w:t>
            </w: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6592BB76" w14:textId="77777777" w:rsidR="00955E03" w:rsidRPr="00453AC2" w:rsidRDefault="00955E03" w:rsidP="00453AC2">
            <w:pPr>
              <w:spacing w:before="120"/>
              <w:rPr>
                <w:szCs w:val="24"/>
                <w:lang w:eastAsia="en-AU"/>
              </w:rPr>
            </w:pPr>
          </w:p>
        </w:tc>
      </w:tr>
    </w:tbl>
    <w:p w14:paraId="3A5D17DC" w14:textId="37778ACF" w:rsidR="00453AC2" w:rsidRPr="00453AC2" w:rsidRDefault="00453AC2" w:rsidP="00453AC2">
      <w:pPr>
        <w:shd w:val="clear" w:color="auto" w:fill="FFFFFF"/>
        <w:rPr>
          <w:i/>
          <w:iCs/>
          <w:color w:val="000000"/>
          <w:sz w:val="20"/>
          <w:lang w:eastAsia="en-AU"/>
        </w:rPr>
      </w:pPr>
    </w:p>
    <w:p w14:paraId="206914C9" w14:textId="40CA4D96" w:rsidR="00005889" w:rsidRDefault="00453AC2" w:rsidP="00453AC2">
      <w:pPr>
        <w:shd w:val="clear" w:color="auto" w:fill="FFFFFF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t> </w:t>
      </w:r>
    </w:p>
    <w:p w14:paraId="04475D13" w14:textId="77777777" w:rsidR="00453AC2" w:rsidRPr="00453AC2" w:rsidRDefault="00005889" w:rsidP="00453AC2">
      <w:pPr>
        <w:shd w:val="clear" w:color="auto" w:fill="FFFFFF"/>
        <w:rPr>
          <w:color w:val="000000"/>
          <w:szCs w:val="24"/>
          <w:lang w:eastAsia="en-AU"/>
        </w:rPr>
      </w:pPr>
      <w:r>
        <w:rPr>
          <w:color w:val="000000"/>
          <w:szCs w:val="24"/>
          <w:lang w:eastAsia="en-AU"/>
        </w:rPr>
        <w:br w:type="column"/>
      </w:r>
    </w:p>
    <w:p w14:paraId="19A9C637" w14:textId="71C2B63B" w:rsidR="00005889" w:rsidRPr="00453AC2" w:rsidRDefault="00005889" w:rsidP="00005889">
      <w:pPr>
        <w:shd w:val="clear" w:color="auto" w:fill="FFFFFF"/>
        <w:jc w:val="center"/>
        <w:rPr>
          <w:color w:val="000000"/>
          <w:szCs w:val="24"/>
          <w:lang w:eastAsia="en-AU"/>
        </w:rPr>
      </w:pPr>
      <w:r w:rsidRPr="00453AC2">
        <w:rPr>
          <w:color w:val="000000"/>
          <w:szCs w:val="24"/>
          <w:lang w:eastAsia="en-AU"/>
        </w:rPr>
        <w:t>SCHEDULE 1</w:t>
      </w:r>
      <w:r>
        <w:rPr>
          <w:color w:val="000000"/>
          <w:szCs w:val="24"/>
          <w:lang w:eastAsia="en-AU"/>
        </w:rPr>
        <w:t xml:space="preserve"> (Continued)</w:t>
      </w:r>
    </w:p>
    <w:p w14:paraId="3C12F0DC" w14:textId="3A7FE09A" w:rsidR="00D63765" w:rsidRDefault="00D63765" w:rsidP="00232478">
      <w:pPr>
        <w:tabs>
          <w:tab w:val="left" w:pos="4320"/>
        </w:tabs>
      </w:pPr>
    </w:p>
    <w:tbl>
      <w:tblPr>
        <w:tblStyle w:val="TableGrid"/>
        <w:tblW w:w="9356" w:type="dxa"/>
        <w:tblInd w:w="-572" w:type="dxa"/>
        <w:tblLook w:val="04A0" w:firstRow="1" w:lastRow="0" w:firstColumn="1" w:lastColumn="0" w:noHBand="0" w:noVBand="1"/>
      </w:tblPr>
      <w:tblGrid>
        <w:gridCol w:w="1418"/>
        <w:gridCol w:w="3118"/>
        <w:gridCol w:w="2258"/>
        <w:gridCol w:w="2562"/>
      </w:tblGrid>
      <w:tr w:rsidR="0055789F" w14:paraId="3D01C110" w14:textId="77777777" w:rsidTr="0055789F">
        <w:tc>
          <w:tcPr>
            <w:tcW w:w="1418" w:type="dxa"/>
          </w:tcPr>
          <w:p w14:paraId="58FB1E25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1</w:t>
            </w:r>
          </w:p>
          <w:p w14:paraId="7A83ED8E" w14:textId="34C04AC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Section</w:t>
            </w:r>
          </w:p>
        </w:tc>
        <w:tc>
          <w:tcPr>
            <w:tcW w:w="3118" w:type="dxa"/>
          </w:tcPr>
          <w:p w14:paraId="5000BBBC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2</w:t>
            </w:r>
          </w:p>
          <w:p w14:paraId="323D65CF" w14:textId="472EEB2C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Description</w:t>
            </w:r>
          </w:p>
        </w:tc>
        <w:tc>
          <w:tcPr>
            <w:tcW w:w="2258" w:type="dxa"/>
          </w:tcPr>
          <w:p w14:paraId="6E00C296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3</w:t>
            </w:r>
          </w:p>
          <w:p w14:paraId="78778E89" w14:textId="2E35D8E6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Fee Payable</w:t>
            </w:r>
          </w:p>
        </w:tc>
        <w:tc>
          <w:tcPr>
            <w:tcW w:w="2562" w:type="dxa"/>
          </w:tcPr>
          <w:p w14:paraId="62CEB250" w14:textId="77777777" w:rsidR="0055789F" w:rsidRPr="00453AC2" w:rsidRDefault="0055789F" w:rsidP="0055789F">
            <w:pPr>
              <w:spacing w:before="60" w:after="60"/>
              <w:jc w:val="center"/>
              <w:rPr>
                <w:szCs w:val="24"/>
                <w:lang w:eastAsia="en-AU"/>
              </w:rPr>
            </w:pPr>
            <w:r w:rsidRPr="00453AC2">
              <w:rPr>
                <w:b/>
                <w:bCs/>
                <w:szCs w:val="24"/>
                <w:lang w:eastAsia="en-AU"/>
              </w:rPr>
              <w:t>Column 4</w:t>
            </w:r>
          </w:p>
          <w:p w14:paraId="1DA423E5" w14:textId="2E9BA132" w:rsidR="0055789F" w:rsidRDefault="0055789F" w:rsidP="0055789F">
            <w:pPr>
              <w:tabs>
                <w:tab w:val="left" w:pos="4320"/>
              </w:tabs>
              <w:jc w:val="center"/>
            </w:pPr>
            <w:r w:rsidRPr="00453AC2">
              <w:rPr>
                <w:b/>
                <w:bCs/>
                <w:szCs w:val="24"/>
                <w:lang w:eastAsia="en-AU"/>
              </w:rPr>
              <w:t>Payable By</w:t>
            </w:r>
          </w:p>
        </w:tc>
      </w:tr>
      <w:tr w:rsidR="009475F0" w14:paraId="73C51793" w14:textId="77777777" w:rsidTr="00F261FC">
        <w:tc>
          <w:tcPr>
            <w:tcW w:w="1418" w:type="dxa"/>
            <w:vMerge w:val="restart"/>
            <w:vAlign w:val="center"/>
          </w:tcPr>
          <w:p w14:paraId="0758577C" w14:textId="6E567A43" w:rsidR="009475F0" w:rsidRDefault="009475F0" w:rsidP="00F261FC">
            <w:pPr>
              <w:tabs>
                <w:tab w:val="left" w:pos="4320"/>
              </w:tabs>
              <w:jc w:val="center"/>
            </w:pPr>
            <w:r>
              <w:t>51</w:t>
            </w:r>
          </w:p>
        </w:tc>
        <w:tc>
          <w:tcPr>
            <w:tcW w:w="3118" w:type="dxa"/>
          </w:tcPr>
          <w:p w14:paraId="6320ED43" w14:textId="6F01ABE9" w:rsidR="009475F0" w:rsidRDefault="009475F0" w:rsidP="00822F76">
            <w:pPr>
              <w:tabs>
                <w:tab w:val="left" w:pos="4320"/>
              </w:tabs>
              <w:spacing w:before="120" w:after="120"/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</w:p>
        </w:tc>
        <w:tc>
          <w:tcPr>
            <w:tcW w:w="2258" w:type="dxa"/>
          </w:tcPr>
          <w:p w14:paraId="013B0C8B" w14:textId="2E2CF731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575 per business</w:t>
            </w:r>
          </w:p>
        </w:tc>
        <w:tc>
          <w:tcPr>
            <w:tcW w:w="2562" w:type="dxa"/>
            <w:vMerge w:val="restart"/>
            <w:vAlign w:val="center"/>
          </w:tcPr>
          <w:p w14:paraId="515CE4DF" w14:textId="0E13DBDC" w:rsidR="009475F0" w:rsidRDefault="009475F0" w:rsidP="00F75D22">
            <w:pPr>
              <w:tabs>
                <w:tab w:val="left" w:pos="4320"/>
              </w:tabs>
            </w:pPr>
            <w:r w:rsidRPr="00453AC2">
              <w:rPr>
                <w:szCs w:val="24"/>
                <w:lang w:eastAsia="en-AU"/>
              </w:rPr>
              <w:t>Owner of the business to which the renewal of licen</w:t>
            </w:r>
            <w:r>
              <w:rPr>
                <w:szCs w:val="24"/>
                <w:lang w:eastAsia="en-AU"/>
              </w:rPr>
              <w:t>c</w:t>
            </w:r>
            <w:r w:rsidRPr="00453AC2">
              <w:rPr>
                <w:szCs w:val="24"/>
                <w:lang w:eastAsia="en-AU"/>
              </w:rPr>
              <w:t>e relates</w:t>
            </w:r>
          </w:p>
        </w:tc>
      </w:tr>
      <w:tr w:rsidR="009475F0" w14:paraId="23755F52" w14:textId="77777777" w:rsidTr="0055789F">
        <w:tc>
          <w:tcPr>
            <w:tcW w:w="1418" w:type="dxa"/>
            <w:vMerge/>
          </w:tcPr>
          <w:p w14:paraId="6B266287" w14:textId="77777777" w:rsidR="009475F0" w:rsidRDefault="009475F0" w:rsidP="00F75D22">
            <w:pPr>
              <w:tabs>
                <w:tab w:val="left" w:pos="4320"/>
              </w:tabs>
            </w:pPr>
          </w:p>
        </w:tc>
        <w:tc>
          <w:tcPr>
            <w:tcW w:w="3118" w:type="dxa"/>
          </w:tcPr>
          <w:p w14:paraId="1FA743EB" w14:textId="77777777" w:rsidR="001F2EBE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Application for r</w:t>
            </w:r>
            <w:r w:rsidRPr="00453AC2">
              <w:rPr>
                <w:szCs w:val="24"/>
                <w:lang w:eastAsia="en-AU"/>
              </w:rPr>
              <w:t>enewal of a wholesale tobacco merchant’s licence</w:t>
            </w:r>
            <w:r>
              <w:rPr>
                <w:szCs w:val="24"/>
                <w:lang w:eastAsia="en-AU"/>
              </w:rPr>
              <w:t xml:space="preserve"> where the licence holder is </w:t>
            </w:r>
            <w:r w:rsidR="001F2EBE">
              <w:rPr>
                <w:szCs w:val="24"/>
                <w:lang w:eastAsia="en-AU"/>
              </w:rPr>
              <w:t>an authorised medicines wholesaler that does not supply tobacco products.</w:t>
            </w:r>
          </w:p>
          <w:p w14:paraId="3A9EC643" w14:textId="59D52FA3" w:rsidR="001F2EBE" w:rsidRDefault="001F2EBE" w:rsidP="001F2EBE">
            <w:pPr>
              <w:tabs>
                <w:tab w:val="left" w:pos="4320"/>
              </w:tabs>
              <w:spacing w:before="120" w:after="120"/>
            </w:pPr>
          </w:p>
        </w:tc>
        <w:tc>
          <w:tcPr>
            <w:tcW w:w="2258" w:type="dxa"/>
          </w:tcPr>
          <w:p w14:paraId="7828BD7F" w14:textId="74762EDE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  <w:vMerge/>
          </w:tcPr>
          <w:p w14:paraId="4DFAA414" w14:textId="05209E6D" w:rsidR="009475F0" w:rsidRDefault="009475F0" w:rsidP="00F75D22">
            <w:pPr>
              <w:tabs>
                <w:tab w:val="left" w:pos="4320"/>
              </w:tabs>
            </w:pPr>
          </w:p>
        </w:tc>
      </w:tr>
      <w:tr w:rsidR="009475F0" w14:paraId="670BB437" w14:textId="77777777" w:rsidTr="0055789F">
        <w:tc>
          <w:tcPr>
            <w:tcW w:w="1418" w:type="dxa"/>
            <w:vMerge/>
          </w:tcPr>
          <w:p w14:paraId="68D68E46" w14:textId="77777777" w:rsidR="009475F0" w:rsidRDefault="009475F0" w:rsidP="00F75D22">
            <w:pPr>
              <w:tabs>
                <w:tab w:val="left" w:pos="4320"/>
              </w:tabs>
            </w:pPr>
          </w:p>
        </w:tc>
        <w:tc>
          <w:tcPr>
            <w:tcW w:w="3118" w:type="dxa"/>
          </w:tcPr>
          <w:p w14:paraId="0A1D0A32" w14:textId="03EA0B8F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Renewal of a retail tobacconist’s licence</w:t>
            </w:r>
          </w:p>
        </w:tc>
        <w:tc>
          <w:tcPr>
            <w:tcW w:w="2258" w:type="dxa"/>
          </w:tcPr>
          <w:p w14:paraId="171CCFD2" w14:textId="44CA14F6" w:rsidR="009475F0" w:rsidRDefault="009475F0" w:rsidP="00822F76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$575 per premises</w:t>
            </w:r>
          </w:p>
        </w:tc>
        <w:tc>
          <w:tcPr>
            <w:tcW w:w="2562" w:type="dxa"/>
          </w:tcPr>
          <w:p w14:paraId="475D72D8" w14:textId="1792FB0F" w:rsidR="009475F0" w:rsidRDefault="009475F0" w:rsidP="000E7514">
            <w:pPr>
              <w:tabs>
                <w:tab w:val="left" w:pos="4320"/>
              </w:tabs>
              <w:spacing w:before="120" w:after="120"/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  <w:tr w:rsidR="009475F0" w14:paraId="2B69394F" w14:textId="77777777" w:rsidTr="0055789F">
        <w:tc>
          <w:tcPr>
            <w:tcW w:w="1418" w:type="dxa"/>
            <w:vMerge/>
          </w:tcPr>
          <w:p w14:paraId="07622CEF" w14:textId="77777777" w:rsidR="009475F0" w:rsidRDefault="009475F0" w:rsidP="00F75D22">
            <w:pPr>
              <w:tabs>
                <w:tab w:val="left" w:pos="4320"/>
              </w:tabs>
            </w:pPr>
          </w:p>
        </w:tc>
        <w:tc>
          <w:tcPr>
            <w:tcW w:w="3118" w:type="dxa"/>
          </w:tcPr>
          <w:p w14:paraId="5C62701D" w14:textId="751B8582" w:rsidR="009475F0" w:rsidRPr="00453AC2" w:rsidRDefault="009475F0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 xml:space="preserve">Renewal of a </w:t>
            </w:r>
            <w:r w:rsidR="006A4C49">
              <w:rPr>
                <w:szCs w:val="24"/>
                <w:lang w:eastAsia="en-AU"/>
              </w:rPr>
              <w:t xml:space="preserve">retail tobacconist’s licence </w:t>
            </w:r>
            <w:r w:rsidR="0080620C">
              <w:rPr>
                <w:szCs w:val="24"/>
                <w:lang w:eastAsia="en-AU"/>
              </w:rPr>
              <w:t>for a community pharmacy.</w:t>
            </w:r>
          </w:p>
        </w:tc>
        <w:tc>
          <w:tcPr>
            <w:tcW w:w="2258" w:type="dxa"/>
          </w:tcPr>
          <w:p w14:paraId="4773F794" w14:textId="0110D305" w:rsidR="009475F0" w:rsidRPr="00453AC2" w:rsidRDefault="000E7514" w:rsidP="00822F76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$</w:t>
            </w:r>
            <w:r>
              <w:rPr>
                <w:szCs w:val="24"/>
                <w:lang w:eastAsia="en-AU"/>
              </w:rPr>
              <w:t>0</w:t>
            </w:r>
            <w:r w:rsidRPr="00453AC2">
              <w:rPr>
                <w:szCs w:val="24"/>
                <w:lang w:eastAsia="en-AU"/>
              </w:rPr>
              <w:t> per business</w:t>
            </w:r>
          </w:p>
        </w:tc>
        <w:tc>
          <w:tcPr>
            <w:tcW w:w="2562" w:type="dxa"/>
          </w:tcPr>
          <w:p w14:paraId="46EDC9F3" w14:textId="2405DC56" w:rsidR="009475F0" w:rsidRPr="00453AC2" w:rsidRDefault="000E7514" w:rsidP="000E7514">
            <w:pPr>
              <w:tabs>
                <w:tab w:val="left" w:pos="4320"/>
              </w:tabs>
              <w:spacing w:before="120" w:after="120"/>
              <w:rPr>
                <w:szCs w:val="24"/>
                <w:lang w:eastAsia="en-AU"/>
              </w:rPr>
            </w:pPr>
            <w:r w:rsidRPr="00453AC2">
              <w:rPr>
                <w:szCs w:val="24"/>
                <w:lang w:eastAsia="en-AU"/>
              </w:rPr>
              <w:t>Owner or occupier of the premises to which the renewal of license relates</w:t>
            </w:r>
          </w:p>
        </w:tc>
      </w:tr>
    </w:tbl>
    <w:p w14:paraId="56D83475" w14:textId="4BA3FE98" w:rsidR="0055789F" w:rsidRDefault="0055789F" w:rsidP="00232478">
      <w:pPr>
        <w:tabs>
          <w:tab w:val="left" w:pos="4320"/>
        </w:tabs>
      </w:pPr>
    </w:p>
    <w:p w14:paraId="473221E0" w14:textId="77777777" w:rsidR="00E644BA" w:rsidRDefault="00E644BA" w:rsidP="00232478">
      <w:pPr>
        <w:tabs>
          <w:tab w:val="left" w:pos="4320"/>
        </w:tabs>
      </w:pPr>
    </w:p>
    <w:p w14:paraId="6D6AE8B4" w14:textId="3E907700" w:rsidR="00665A77" w:rsidRDefault="00665A77" w:rsidP="00E644BA">
      <w:pPr>
        <w:tabs>
          <w:tab w:val="left" w:pos="4320"/>
        </w:tabs>
        <w:jc w:val="center"/>
      </w:pPr>
      <w:r>
        <w:t>Dictionary</w:t>
      </w:r>
      <w:r w:rsidR="00BB0225">
        <w:t xml:space="preserve"> – Schedule 1</w:t>
      </w:r>
    </w:p>
    <w:p w14:paraId="49DCC107" w14:textId="6460A645" w:rsidR="00665A77" w:rsidRDefault="00665A77" w:rsidP="00232478">
      <w:pPr>
        <w:tabs>
          <w:tab w:val="left" w:pos="4320"/>
        </w:tabs>
      </w:pPr>
    </w:p>
    <w:p w14:paraId="69574E80" w14:textId="77777777" w:rsidR="00BB0225" w:rsidRPr="00A027C8" w:rsidRDefault="00BB0225" w:rsidP="00BB0225">
      <w:pPr>
        <w:pStyle w:val="FootnoteText"/>
        <w:rPr>
          <w:sz w:val="20"/>
          <w:szCs w:val="20"/>
        </w:rPr>
      </w:pPr>
      <w:r w:rsidRPr="00BB0225">
        <w:rPr>
          <w:b/>
          <w:bCs/>
          <w:sz w:val="20"/>
          <w:szCs w:val="20"/>
        </w:rPr>
        <w:t>Authorised medicines wholesaler</w:t>
      </w:r>
      <w:r w:rsidRPr="00A027C8">
        <w:rPr>
          <w:sz w:val="20"/>
          <w:szCs w:val="20"/>
        </w:rPr>
        <w:t xml:space="preserve"> - see section 20(4) of the </w:t>
      </w:r>
      <w:r w:rsidRPr="00A027C8">
        <w:rPr>
          <w:i/>
          <w:iCs/>
          <w:sz w:val="20"/>
          <w:szCs w:val="20"/>
        </w:rPr>
        <w:t xml:space="preserve">Medicines, Poisons and Therapeutics Goods Act 2008. </w:t>
      </w:r>
    </w:p>
    <w:p w14:paraId="6708256B" w14:textId="02AA871B" w:rsidR="00E644BA" w:rsidRDefault="00BB0225" w:rsidP="00E644BA">
      <w:pPr>
        <w:pStyle w:val="FootnoteText"/>
      </w:pPr>
      <w:r w:rsidRPr="00BB0225">
        <w:rPr>
          <w:b/>
          <w:bCs/>
          <w:sz w:val="20"/>
          <w:szCs w:val="20"/>
        </w:rPr>
        <w:t>Community pharmacy</w:t>
      </w:r>
      <w:r w:rsidRPr="00A027C8">
        <w:rPr>
          <w:sz w:val="20"/>
          <w:szCs w:val="20"/>
        </w:rPr>
        <w:t xml:space="preserve"> is defined by the</w:t>
      </w:r>
      <w:r w:rsidRPr="00A027C8">
        <w:rPr>
          <w:i/>
          <w:iCs/>
          <w:sz w:val="20"/>
          <w:szCs w:val="20"/>
        </w:rPr>
        <w:t xml:space="preserve"> Medicines, Poisons and Therapeutics Goods Act 2008.</w:t>
      </w:r>
      <w:r w:rsidR="00E644BA">
        <w:rPr>
          <w:sz w:val="20"/>
          <w:szCs w:val="20"/>
        </w:rPr>
        <w:t xml:space="preserve"> </w:t>
      </w:r>
    </w:p>
    <w:p w14:paraId="6AD786B2" w14:textId="77777777" w:rsidR="00BB0225" w:rsidRDefault="00BB0225" w:rsidP="00232478">
      <w:pPr>
        <w:tabs>
          <w:tab w:val="left" w:pos="4320"/>
        </w:tabs>
      </w:pPr>
    </w:p>
    <w:p w14:paraId="74C0F36E" w14:textId="682C3AD8" w:rsidR="00665A77" w:rsidRDefault="00665A77" w:rsidP="00232478">
      <w:pPr>
        <w:tabs>
          <w:tab w:val="left" w:pos="4320"/>
        </w:tabs>
      </w:pPr>
    </w:p>
    <w:sectPr w:rsidR="00665A77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CF5D" w14:textId="77777777" w:rsidR="001159D8" w:rsidRDefault="001159D8" w:rsidP="00F10CB2">
      <w:r>
        <w:separator/>
      </w:r>
    </w:p>
  </w:endnote>
  <w:endnote w:type="continuationSeparator" w:id="0">
    <w:p w14:paraId="6D21E9D8" w14:textId="77777777" w:rsidR="001159D8" w:rsidRDefault="001159D8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91F1" w14:textId="77777777" w:rsidR="00704DC3" w:rsidRDefault="007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62D" w14:textId="7CD6DA74" w:rsidR="00704DC3" w:rsidRPr="00F509A7" w:rsidRDefault="00F509A7" w:rsidP="00F509A7">
    <w:pPr>
      <w:pStyle w:val="Footer"/>
      <w:jc w:val="center"/>
      <w:rPr>
        <w:rFonts w:cs="Arial"/>
        <w:sz w:val="14"/>
      </w:rPr>
    </w:pPr>
    <w:r w:rsidRPr="00F509A7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D041" w14:textId="77777777" w:rsidR="00704DC3" w:rsidRDefault="0070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2A92" w14:textId="77777777" w:rsidR="001159D8" w:rsidRDefault="001159D8" w:rsidP="00F10CB2">
      <w:r>
        <w:separator/>
      </w:r>
    </w:p>
  </w:footnote>
  <w:footnote w:type="continuationSeparator" w:id="0">
    <w:p w14:paraId="44CF75EE" w14:textId="77777777" w:rsidR="001159D8" w:rsidRDefault="001159D8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2CF8" w14:textId="77777777" w:rsidR="00704DC3" w:rsidRDefault="0070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8393" w14:textId="77777777" w:rsidR="00704DC3" w:rsidRDefault="007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B1EB" w14:textId="77777777" w:rsidR="00704DC3" w:rsidRDefault="00704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420DC8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AE05CAA"/>
    <w:multiLevelType w:val="hybridMultilevel"/>
    <w:tmpl w:val="E0EEC0A6"/>
    <w:lvl w:ilvl="0" w:tplc="0C090017">
      <w:start w:val="1"/>
      <w:numFmt w:val="lowerLetter"/>
      <w:lvlText w:val="%1)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5889"/>
    <w:rsid w:val="00022B16"/>
    <w:rsid w:val="00067CF9"/>
    <w:rsid w:val="000A1A69"/>
    <w:rsid w:val="000B1E8F"/>
    <w:rsid w:val="000B203E"/>
    <w:rsid w:val="000D7553"/>
    <w:rsid w:val="000E7514"/>
    <w:rsid w:val="001159D8"/>
    <w:rsid w:val="00153183"/>
    <w:rsid w:val="00194AC7"/>
    <w:rsid w:val="001F2EBE"/>
    <w:rsid w:val="00232478"/>
    <w:rsid w:val="00254B47"/>
    <w:rsid w:val="002A29A4"/>
    <w:rsid w:val="002F7993"/>
    <w:rsid w:val="003232FC"/>
    <w:rsid w:val="00393FD7"/>
    <w:rsid w:val="003B301A"/>
    <w:rsid w:val="00453AC2"/>
    <w:rsid w:val="004A35BF"/>
    <w:rsid w:val="0050510A"/>
    <w:rsid w:val="00505FD0"/>
    <w:rsid w:val="0055789F"/>
    <w:rsid w:val="00627F0C"/>
    <w:rsid w:val="00665A77"/>
    <w:rsid w:val="00667281"/>
    <w:rsid w:val="006852E0"/>
    <w:rsid w:val="006A4C49"/>
    <w:rsid w:val="00704DC3"/>
    <w:rsid w:val="0072003E"/>
    <w:rsid w:val="0080620C"/>
    <w:rsid w:val="00822F76"/>
    <w:rsid w:val="00947432"/>
    <w:rsid w:val="009475F0"/>
    <w:rsid w:val="00955E03"/>
    <w:rsid w:val="009724C0"/>
    <w:rsid w:val="00975613"/>
    <w:rsid w:val="00A027C8"/>
    <w:rsid w:val="00A0585C"/>
    <w:rsid w:val="00A62486"/>
    <w:rsid w:val="00AF55E6"/>
    <w:rsid w:val="00B30B9A"/>
    <w:rsid w:val="00BA52F5"/>
    <w:rsid w:val="00BA5629"/>
    <w:rsid w:val="00BB0225"/>
    <w:rsid w:val="00BB241F"/>
    <w:rsid w:val="00BB4D90"/>
    <w:rsid w:val="00BF3954"/>
    <w:rsid w:val="00C41B1B"/>
    <w:rsid w:val="00CD4E55"/>
    <w:rsid w:val="00D47F13"/>
    <w:rsid w:val="00D62F80"/>
    <w:rsid w:val="00D63765"/>
    <w:rsid w:val="00DA28E7"/>
    <w:rsid w:val="00DB36E5"/>
    <w:rsid w:val="00E06D36"/>
    <w:rsid w:val="00E408AC"/>
    <w:rsid w:val="00E509DA"/>
    <w:rsid w:val="00E556F2"/>
    <w:rsid w:val="00E644BA"/>
    <w:rsid w:val="00EC56FB"/>
    <w:rsid w:val="00F01744"/>
    <w:rsid w:val="00F10CB2"/>
    <w:rsid w:val="00F15AC3"/>
    <w:rsid w:val="00F261FC"/>
    <w:rsid w:val="00F509A7"/>
    <w:rsid w:val="00F5619A"/>
    <w:rsid w:val="00F75D22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B136B5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NormalWeb">
    <w:name w:val="Normal (Web)"/>
    <w:basedOn w:val="Normal"/>
    <w:uiPriority w:val="99"/>
    <w:semiHidden/>
    <w:unhideWhenUsed/>
    <w:rsid w:val="00453AC2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453AC2"/>
    <w:pPr>
      <w:ind w:left="720"/>
      <w:contextualSpacing/>
    </w:pPr>
  </w:style>
  <w:style w:type="table" w:styleId="TableGrid">
    <w:name w:val="Table Grid"/>
    <w:basedOn w:val="TableNormal"/>
    <w:uiPriority w:val="59"/>
    <w:rsid w:val="0055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EEE6-6744-47DD-A894-EB01BF8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475</Characters>
  <Application>Microsoft Office Word</Application>
  <DocSecurity>0</DocSecurity>
  <Lines>17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4-22T03:46:00Z</dcterms:created>
  <dcterms:modified xsi:type="dcterms:W3CDTF">2022-04-22T03:46:00Z</dcterms:modified>
</cp:coreProperties>
</file>